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D6BA69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C7B1193" w:rsidR="00DA5FE5" w:rsidRPr="0074327E" w:rsidRDefault="00D81FBA" w:rsidP="0074327E">
      <w:pPr>
        <w:pStyle w:val="odstavec"/>
      </w:pPr>
      <w:r w:rsidRPr="0074327E">
        <w:fldChar w:fldCharType="begin"/>
      </w:r>
      <w:r w:rsidRPr="0074327E">
        <w:instrText xml:space="preserve"> REF EntityName \h  \* MERGEFORMAT </w:instrText>
      </w:r>
      <w:r w:rsidRPr="0074327E">
        <w:fldChar w:fldCharType="separate"/>
      </w:r>
      <w:r w:rsidR="00FE039C" w:rsidRPr="0074327E">
        <w:t>ElProCon s.r.o.</w:t>
      </w:r>
      <w:r w:rsidRPr="0074327E">
        <w:fldChar w:fldCharType="end"/>
      </w:r>
      <w:r w:rsidR="00074520" w:rsidRPr="0074327E">
        <w:t xml:space="preserve">  </w:t>
      </w:r>
    </w:p>
    <w:p w14:paraId="168D8E67" w14:textId="026DD5DA" w:rsidR="00074520" w:rsidRPr="0074327E" w:rsidRDefault="00FE039C" w:rsidP="0074327E">
      <w:pPr>
        <w:pStyle w:val="odstavec"/>
      </w:pPr>
      <w:bookmarkStart w:id="2" w:name="EntityAddressL1"/>
      <w:r w:rsidRPr="0074327E">
        <w:t>R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08604B46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Pr="0074327E">
        <w:rPr>
          <w:rFonts w:ascii="Arial" w:hAnsi="Arial"/>
        </w:rPr>
        <w:fldChar w:fldCharType="begin"/>
      </w:r>
      <w:r w:rsidRPr="0074327E">
        <w:rPr>
          <w:rFonts w:ascii="Arial" w:hAnsi="Arial"/>
        </w:rPr>
        <w:instrText xml:space="preserve"> REF EntityName \h </w:instrText>
      </w:r>
      <w:r w:rsidR="00D81FBA" w:rsidRPr="0074327E">
        <w:rPr>
          <w:rFonts w:ascii="Arial" w:hAnsi="Arial"/>
        </w:rPr>
        <w:instrText xml:space="preserve"> \* MERGEFORMAT </w:instrText>
      </w:r>
      <w:r w:rsidRPr="0074327E">
        <w:rPr>
          <w:rFonts w:ascii="Arial" w:hAnsi="Arial"/>
        </w:rPr>
      </w:r>
      <w:r w:rsidRPr="0074327E">
        <w:rPr>
          <w:rFonts w:ascii="Arial" w:hAnsi="Arial"/>
        </w:rPr>
        <w:fldChar w:fldCharType="separate"/>
      </w:r>
      <w:r w:rsidR="00FE039C" w:rsidRPr="0074327E">
        <w:rPr>
          <w:rFonts w:ascii="Arial" w:hAnsi="Arial"/>
        </w:rPr>
        <w:t>ElProCon s.r.o.</w:t>
      </w:r>
      <w:r w:rsidRPr="0074327E">
        <w:rPr>
          <w:rFonts w:ascii="Arial" w:hAnsi="Arial"/>
        </w:rPr>
        <w:fldChar w:fldCharType="end"/>
      </w:r>
      <w:r w:rsidRPr="0074327E">
        <w:rPr>
          <w:rFonts w:ascii="Arial" w:hAnsi="Arial"/>
        </w:rPr>
        <w:t xml:space="preserve"> </w:t>
      </w:r>
      <w:r w:rsidR="001A02BF" w:rsidRPr="0074327E">
        <w:rPr>
          <w:rFonts w:ascii="Arial" w:hAnsi="Arial"/>
        </w:rPr>
        <w:t>(ďalej l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5D6F6A15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0F4418" w:rsidRPr="0074327E">
        <w:rPr>
          <w:rFonts w:ascii="Arial" w:hAnsi="Arial"/>
        </w:rPr>
        <w:t>30.9.2017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43F41FCE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2A194C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39BFF753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2A194C"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lastRenderedPageBreak/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36FEE1D2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FE039C">
        <w:t>31. decembru 2017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16</w:t>
      </w:r>
      <w:bookmarkEnd w:id="11"/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D7A9D5F" w14:textId="2011EF4C" w:rsidR="0074327E" w:rsidRPr="0074327E" w:rsidRDefault="0074327E" w:rsidP="0074327E">
      <w:pPr>
        <w:pStyle w:val="odstavec"/>
        <w:rPr>
          <w:b/>
        </w:rPr>
      </w:pPr>
      <w:r w:rsidRPr="0074327E">
        <w:rPr>
          <w:b/>
        </w:rPr>
        <w:t>Pohľadávky</w:t>
      </w:r>
    </w:p>
    <w:p w14:paraId="6B15F672" w14:textId="77777777" w:rsidR="0074327E" w:rsidRDefault="0074327E" w:rsidP="0074327E">
      <w:pPr>
        <w:pStyle w:val="odstavec"/>
      </w:pPr>
    </w:p>
    <w:p w14:paraId="1B12574B" w14:textId="2F25F026" w:rsidR="00E67702" w:rsidRPr="00796393" w:rsidRDefault="00F04CE9" w:rsidP="0074327E">
      <w:pPr>
        <w:pStyle w:val="odstavec"/>
        <w:rPr>
          <w:highlight w:val="yellow"/>
        </w:rPr>
      </w:pPr>
      <w:r w:rsidRPr="00796393"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FE039C">
        <w:t>31. decembru 2017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644EE748" w14:textId="77777777" w:rsidR="00FE039C" w:rsidRDefault="00FE039C" w:rsidP="0074327E">
      <w:pPr>
        <w:pStyle w:val="odstavec"/>
        <w:rPr>
          <w:highlight w:val="yellow"/>
        </w:rPr>
      </w:pPr>
      <w:bookmarkStart w:id="14" w:name="FWT_T15a"/>
      <w:r>
        <w:rPr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FE039C" w14:paraId="727221BF" w14:textId="77777777" w:rsidTr="0074327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BB48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9BD84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85150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4342A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039C" w14:paraId="26530993" w14:textId="77777777" w:rsidTr="0074327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58B3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A3C9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3E3A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1FD6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</w:tr>
      <w:tr w:rsidR="00FE039C" w14:paraId="50C606D5" w14:textId="77777777" w:rsidTr="0074327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E486" w14:textId="77777777" w:rsidR="00FE039C" w:rsidRDefault="00FE0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9B8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57D3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12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00</w:t>
            </w:r>
          </w:p>
        </w:tc>
      </w:tr>
      <w:tr w:rsidR="00FE039C" w14:paraId="6482CE1A" w14:textId="77777777" w:rsidTr="0074327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10846" w14:textId="0F66BF4E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738A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6171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1C4A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6E2A71D1" w14:textId="77777777" w:rsidTr="0074327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8EDB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24CF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E63D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7E72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</w:tr>
    </w:tbl>
    <w:p w14:paraId="4BD98824" w14:textId="5F128395" w:rsidR="005C33EE" w:rsidRDefault="005C33EE" w:rsidP="0074327E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74327E">
      <w:pPr>
        <w:pStyle w:val="odstavec"/>
        <w:rPr>
          <w:highlight w:val="yellow"/>
        </w:rPr>
      </w:pPr>
    </w:p>
    <w:bookmarkEnd w:id="14"/>
    <w:p w14:paraId="3999D626" w14:textId="77777777" w:rsidR="00F04CE9" w:rsidRPr="00796393" w:rsidRDefault="00925889" w:rsidP="0074327E">
      <w:pPr>
        <w:pStyle w:val="odstavec"/>
      </w:pPr>
      <w:r w:rsidRPr="00796393">
        <w:t>Informácie za predchádzajúce účtovné obdobie sú uvedené v nasledujúcej tabuľke:</w:t>
      </w:r>
    </w:p>
    <w:p w14:paraId="2AAE346E" w14:textId="77777777" w:rsidR="00FE039C" w:rsidRDefault="00FE039C" w:rsidP="0074327E">
      <w:pPr>
        <w:pStyle w:val="odstavec"/>
      </w:pPr>
      <w:bookmarkStart w:id="16" w:name="FWT_T15b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FE039C" w14:paraId="6F9EBBF5" w14:textId="77777777" w:rsidTr="0074327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E1F3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FCD0E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A70B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32C7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039C" w14:paraId="5CF18D7F" w14:textId="77777777" w:rsidTr="0074327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8C4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7DC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3EF3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BE65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0</w:t>
            </w:r>
          </w:p>
        </w:tc>
      </w:tr>
      <w:tr w:rsidR="00FE039C" w14:paraId="02955CF3" w14:textId="77777777" w:rsidTr="0074327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C380" w14:textId="77777777" w:rsidR="00FE039C" w:rsidRDefault="00FE0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CCC7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C7ED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6E3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</w:tr>
      <w:tr w:rsidR="00FE039C" w14:paraId="2CCBE9D5" w14:textId="77777777" w:rsidTr="0074327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788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EB608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3268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B1E0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55977EF4" w14:textId="77777777" w:rsidTr="0074327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447D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502B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5D76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5A21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0</w:t>
            </w:r>
          </w:p>
        </w:tc>
      </w:tr>
    </w:tbl>
    <w:p w14:paraId="49F49D3E" w14:textId="0A0987DF" w:rsidR="005C33EE" w:rsidRDefault="005C33EE" w:rsidP="0074327E">
      <w:pPr>
        <w:pStyle w:val="odstavec"/>
      </w:pPr>
    </w:p>
    <w:p w14:paraId="7E7FE04B" w14:textId="77777777" w:rsidR="005C33EE" w:rsidRPr="00796393" w:rsidRDefault="005C33EE" w:rsidP="0074327E">
      <w:pPr>
        <w:pStyle w:val="odstavec"/>
      </w:pPr>
    </w:p>
    <w:bookmarkEnd w:id="16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1227F6B5" w:rsidR="007972C6" w:rsidRPr="00796393" w:rsidRDefault="007972C6" w:rsidP="0074327E">
      <w:pPr>
        <w:pStyle w:val="odstavec"/>
      </w:pPr>
      <w:r w:rsidRPr="00796393">
        <w:t>Finančnými účtami  môže Spoločnosť voľne disponovať.</w:t>
      </w:r>
    </w:p>
    <w:p w14:paraId="45A9ECDA" w14:textId="22A5F309" w:rsidR="007972C6" w:rsidRDefault="007972C6" w:rsidP="0074327E">
      <w:pPr>
        <w:pStyle w:val="odstavec"/>
      </w:pPr>
    </w:p>
    <w:p w14:paraId="53696713" w14:textId="77777777" w:rsidR="0074327E" w:rsidRPr="00796393" w:rsidRDefault="0074327E" w:rsidP="0074327E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Časové rozlíšenie</w:t>
      </w:r>
    </w:p>
    <w:p w14:paraId="74D3B542" w14:textId="77777777" w:rsidR="000328FE" w:rsidRPr="00796393" w:rsidRDefault="009353D5" w:rsidP="0074327E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5F050330" w14:textId="77777777" w:rsidR="00FE039C" w:rsidRDefault="00FE039C" w:rsidP="00A85FE3">
      <w:pPr>
        <w:ind w:left="482"/>
        <w:rPr>
          <w:rFonts w:ascii="Arial" w:hAnsi="Arial" w:cs="Arial"/>
          <w:sz w:val="20"/>
          <w:szCs w:val="20"/>
        </w:rPr>
      </w:pPr>
      <w:bookmarkStart w:id="1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25ABA71E" w14:textId="77777777" w:rsidTr="0074327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82B3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1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DE012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A1A9C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039C" w14:paraId="30884815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6F893" w14:textId="470DDEDD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AEE9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0639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2EF8B260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F86B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E9D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26E3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20508145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D389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ED4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E9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82C9078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A5FBE" w14:textId="1106C9E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ED5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1F7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765BEEBB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8F30" w14:textId="5D0CB0CC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3176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B04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1634D30A" w14:textId="77777777" w:rsidTr="0074327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9AF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918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D0C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2E95DCF" w14:textId="4BC4FC04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18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A1F87ED" w:rsidR="00497802" w:rsidRPr="00796393" w:rsidRDefault="00497802" w:rsidP="0074327E">
      <w:pPr>
        <w:pStyle w:val="odstavec"/>
      </w:pPr>
      <w:r w:rsidRPr="00796393">
        <w:t xml:space="preserve">Informácie o pohyboch vo vlastnom imaní a iné dodatočné informácie o vlastnom imaní Spoločnosti sú uvedené v poznámkach </w:t>
      </w:r>
      <w:r w:rsidR="0074327E">
        <w:t>nižšie.</w:t>
      </w:r>
    </w:p>
    <w:p w14:paraId="7793F1C7" w14:textId="77777777" w:rsidR="003F6502" w:rsidRPr="00796393" w:rsidRDefault="003F6502" w:rsidP="0074327E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57A37EC0" w:rsidR="002F5809" w:rsidRPr="00796393" w:rsidRDefault="00316173" w:rsidP="0074327E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FE039C">
        <w:t>31. decembru 2017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2B99310F" w14:textId="77777777" w:rsidR="00FE039C" w:rsidRDefault="00FE039C" w:rsidP="0074327E">
      <w:pPr>
        <w:pStyle w:val="odstavec"/>
      </w:pPr>
      <w:bookmarkStart w:id="20" w:name="FWT_T26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FE039C" w14:paraId="3721884A" w14:textId="77777777" w:rsidTr="0074327E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FBDAC0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CA7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7B4BD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84BD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E039C" w14:paraId="02592F99" w14:textId="77777777" w:rsidTr="0074327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63FEC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F0DA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CE1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CCC3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4755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6460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9665E5F" w14:textId="77777777" w:rsidTr="0074327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3A4C6" w14:textId="66C38666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0F8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B4F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06D4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52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681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0BCEE234" w14:textId="77777777" w:rsidTr="0074327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E44ED" w14:textId="30E1DD96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6FA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DDF3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983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AF66E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B74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63B33AB2" w14:textId="77777777" w:rsidTr="0074327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B63E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29D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C5C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0EA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BD1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DCDF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2F4AA0F4" w14:textId="77777777" w:rsidTr="0074327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F26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23:G37"/>
            <w:bookmarkStart w:id="23" w:name="FWT_T26b"/>
            <w:bookmarkEnd w:id="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90AF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E85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60F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A38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2EC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</w:tr>
      <w:tr w:rsidR="00FE039C" w14:paraId="00BD7321" w14:textId="77777777" w:rsidTr="0074327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D50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5C2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7AE8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EAE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7D8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B8C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FE039C" w14:paraId="32AA8F42" w14:textId="77777777" w:rsidTr="0074327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5B60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8064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4DC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8FC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A00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22B7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31</w:t>
            </w:r>
          </w:p>
        </w:tc>
      </w:tr>
      <w:tr w:rsidR="00FE039C" w14:paraId="47E61768" w14:textId="77777777" w:rsidTr="0074327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D36C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AC0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C618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77CB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991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9253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FE039C" w14:paraId="147CDE78" w14:textId="77777777" w:rsidTr="0074327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1C96D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65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29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A0F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B0D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B202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1</w:t>
            </w:r>
          </w:p>
        </w:tc>
      </w:tr>
      <w:tr w:rsidR="00FE039C" w14:paraId="5093C3B3" w14:textId="77777777" w:rsidTr="0074327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F1E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3A2F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020E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B7E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0AC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C5E8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53</w:t>
            </w:r>
          </w:p>
        </w:tc>
      </w:tr>
    </w:tbl>
    <w:p w14:paraId="16A9311F" w14:textId="722CFC17" w:rsidR="00A729BB" w:rsidRDefault="00A729BB" w:rsidP="0074327E">
      <w:pPr>
        <w:pStyle w:val="odstavec"/>
      </w:pPr>
    </w:p>
    <w:p w14:paraId="4D5B5210" w14:textId="77777777" w:rsidR="00A729BB" w:rsidRPr="00796393" w:rsidRDefault="00A729BB" w:rsidP="0074327E">
      <w:pPr>
        <w:pStyle w:val="odstavec"/>
      </w:pPr>
    </w:p>
    <w:bookmarkEnd w:id="23"/>
    <w:p w14:paraId="39827535" w14:textId="77777777" w:rsidR="006441E9" w:rsidRPr="00796393" w:rsidRDefault="006441E9" w:rsidP="0074327E">
      <w:pPr>
        <w:pStyle w:val="odstavec"/>
      </w:pPr>
      <w:r w:rsidRPr="00796393">
        <w:t>Informácie za predchádzajúce účtovné obdobie sú uvedené v nasledujúcej tabuľke:</w:t>
      </w:r>
    </w:p>
    <w:p w14:paraId="359DD132" w14:textId="77777777" w:rsidR="00FE039C" w:rsidRDefault="00FE039C" w:rsidP="0074327E">
      <w:pPr>
        <w:pStyle w:val="odstavec"/>
      </w:pPr>
      <w:bookmarkStart w:id="24" w:name="FWT_T26c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FE039C" w14:paraId="40A3DC18" w14:textId="77777777" w:rsidTr="0074327E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F287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DA4E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16DF52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8216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E039C" w14:paraId="22140359" w14:textId="77777777" w:rsidTr="0074327E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F65E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518F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AE76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D8044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E7C9C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F203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5AA1C97D" w14:textId="77777777" w:rsidTr="0074327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14299" w14:textId="23AF1BB8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4DC8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AF2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C2F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360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587A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17CC47E9" w14:textId="77777777" w:rsidTr="0074327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9D945" w14:textId="0D43DABB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EB6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D4B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0AB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0B15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A87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15947C74" w14:textId="77777777" w:rsidTr="0074327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8BFE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6A3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6D4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B20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A43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68E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D4174E3" w14:textId="1DB14B2D" w:rsidR="00A729BB" w:rsidRDefault="00A729BB" w:rsidP="0074327E">
      <w:pPr>
        <w:pStyle w:val="odstavec"/>
      </w:pP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FE039C" w14:paraId="6E408B26" w14:textId="77777777" w:rsidTr="0010086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2C87" w14:textId="645BB5DF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61:G75"/>
            <w:bookmarkStart w:id="27" w:name="FWT_T26d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:</w:t>
            </w:r>
            <w:bookmarkEnd w:id="2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15C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575E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8B3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07D33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B43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039C" w14:paraId="78B8B1E6" w14:textId="77777777" w:rsidTr="0010086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744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FBC14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F47E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5127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8B5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86B4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27</w:t>
            </w:r>
          </w:p>
        </w:tc>
      </w:tr>
      <w:tr w:rsidR="00FE039C" w14:paraId="156FB4E4" w14:textId="77777777" w:rsidTr="0010086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D5EE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E66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AAB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0A3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4912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1C1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00</w:t>
            </w:r>
          </w:p>
        </w:tc>
      </w:tr>
      <w:tr w:rsidR="00FE039C" w14:paraId="6534C582" w14:textId="77777777" w:rsidTr="0010086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FB1D4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F00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FAF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794B3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07A3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162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7</w:t>
            </w:r>
          </w:p>
        </w:tc>
      </w:tr>
      <w:tr w:rsidR="00FE039C" w14:paraId="441F11CA" w14:textId="77777777" w:rsidTr="0010086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4A30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288C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570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9A8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0CB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13B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27</w:t>
            </w:r>
          </w:p>
        </w:tc>
      </w:tr>
    </w:tbl>
    <w:p w14:paraId="5914D796" w14:textId="203B0CF5" w:rsidR="00A729BB" w:rsidRDefault="00A729BB" w:rsidP="0074327E">
      <w:pPr>
        <w:pStyle w:val="odstavec"/>
      </w:pPr>
    </w:p>
    <w:p w14:paraId="5A9D6702" w14:textId="77777777" w:rsidR="00A729BB" w:rsidRPr="00796393" w:rsidRDefault="00A729BB" w:rsidP="0074327E">
      <w:pPr>
        <w:pStyle w:val="odstavec"/>
      </w:pPr>
    </w:p>
    <w:bookmarkEnd w:id="2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74327E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3DD94EB7" w14:textId="77777777" w:rsidR="00FE039C" w:rsidRDefault="00FE039C" w:rsidP="0074327E">
      <w:pPr>
        <w:pStyle w:val="odstavec"/>
      </w:pPr>
      <w:bookmarkStart w:id="28" w:name="FWT_T37"/>
      <w: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3790EFE0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D98D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E8D6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3CC4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039C" w14:paraId="2D9A3BAC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38AB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DF3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652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10</w:t>
            </w:r>
          </w:p>
        </w:tc>
      </w:tr>
      <w:tr w:rsidR="00FE039C" w14:paraId="17413890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58EB6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C83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AA2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610</w:t>
            </w:r>
          </w:p>
        </w:tc>
      </w:tr>
      <w:tr w:rsidR="00FE039C" w14:paraId="158DB429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CD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43B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24F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039C" w14:paraId="5685D5EA" w14:textId="77777777" w:rsidTr="0010086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4FD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389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A23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11</w:t>
            </w:r>
          </w:p>
        </w:tc>
      </w:tr>
    </w:tbl>
    <w:p w14:paraId="71FA1508" w14:textId="4EC38530" w:rsidR="00161FD0" w:rsidRDefault="00161FD0" w:rsidP="0074327E">
      <w:pPr>
        <w:pStyle w:val="odstavec"/>
      </w:pPr>
    </w:p>
    <w:p w14:paraId="78F998A9" w14:textId="77777777" w:rsidR="00161FD0" w:rsidRPr="00796393" w:rsidRDefault="00161FD0" w:rsidP="0074327E">
      <w:pPr>
        <w:pStyle w:val="odstavec"/>
      </w:pPr>
    </w:p>
    <w:bookmarkEnd w:id="28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74327E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tbl>
      <w:tblPr>
        <w:tblW w:w="915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7"/>
        <w:gridCol w:w="1985"/>
        <w:gridCol w:w="1843"/>
        <w:gridCol w:w="1842"/>
      </w:tblGrid>
      <w:tr w:rsidR="0010086E" w14:paraId="689E2B6C" w14:textId="77777777" w:rsidTr="0010086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49E3A5" w14:textId="2D80CE5E" w:rsidR="0010086E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FWT_T35"/>
            <w:r>
              <w:t xml:space="preserve"> </w:t>
            </w:r>
            <w:bookmarkStart w:id="31" w:name="RANGE!B3:J26"/>
            <w:r w:rsidR="0010086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1"/>
          </w:p>
        </w:tc>
        <w:tc>
          <w:tcPr>
            <w:tcW w:w="39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F1CEA" w14:textId="77777777" w:rsidR="0010086E" w:rsidRDefault="001008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jekčné práce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8294" w14:textId="77777777" w:rsidR="0010086E" w:rsidRDefault="00100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0086E" w14:paraId="350078F2" w14:textId="77777777" w:rsidTr="0010086E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F4CF44" w14:textId="77777777" w:rsidR="0010086E" w:rsidRDefault="001008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025F1" w14:textId="77777777" w:rsidR="0010086E" w:rsidRDefault="0010086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D5772" w14:textId="77777777" w:rsidR="0010086E" w:rsidRDefault="001008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086E" w14:paraId="6179BBEC" w14:textId="77777777" w:rsidTr="0010086E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CAF28" w14:textId="77777777" w:rsidR="0010086E" w:rsidRDefault="001008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88A2A" w14:textId="0511F4F0" w:rsidR="0010086E" w:rsidRDefault="00100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9582E" w14:textId="67777218" w:rsidR="0010086E" w:rsidRDefault="00100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AB9D1" w14:textId="6876561B" w:rsidR="0010086E" w:rsidRDefault="00100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76CE8" w14:textId="5DF5AAD3" w:rsidR="0010086E" w:rsidRDefault="00100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016</w:t>
            </w:r>
          </w:p>
        </w:tc>
      </w:tr>
      <w:tr w:rsidR="0010086E" w14:paraId="65827AF7" w14:textId="77777777" w:rsidTr="0010086E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3D0E" w14:textId="77777777" w:rsidR="0010086E" w:rsidRDefault="00100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0048" w14:textId="77777777" w:rsidR="0010086E" w:rsidRDefault="00100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1747D" w14:textId="77777777" w:rsidR="0010086E" w:rsidRDefault="00100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5978" w14:textId="77777777" w:rsidR="0010086E" w:rsidRDefault="00100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3A19" w14:textId="77777777" w:rsidR="0010086E" w:rsidRDefault="00100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610</w:t>
            </w:r>
          </w:p>
        </w:tc>
      </w:tr>
      <w:tr w:rsidR="0010086E" w14:paraId="190C4F97" w14:textId="77777777" w:rsidTr="0010086E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F2C7" w14:textId="77777777" w:rsidR="0010086E" w:rsidRDefault="001008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68E0" w14:textId="77777777" w:rsidR="0010086E" w:rsidRDefault="001008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03623" w14:textId="77777777" w:rsidR="0010086E" w:rsidRDefault="001008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B2DA" w14:textId="77777777" w:rsidR="0010086E" w:rsidRDefault="001008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4375B" w14:textId="77777777" w:rsidR="0010086E" w:rsidRDefault="001008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10</w:t>
            </w:r>
          </w:p>
        </w:tc>
      </w:tr>
    </w:tbl>
    <w:p w14:paraId="14CF57D4" w14:textId="18D7FF79" w:rsidR="00161FD0" w:rsidRDefault="00161FD0" w:rsidP="0074327E">
      <w:pPr>
        <w:pStyle w:val="odstavec"/>
      </w:pPr>
    </w:p>
    <w:p w14:paraId="44457775" w14:textId="77777777" w:rsidR="00161FD0" w:rsidRPr="00796393" w:rsidRDefault="00161FD0" w:rsidP="0074327E">
      <w:pPr>
        <w:pStyle w:val="odstavec"/>
      </w:pPr>
    </w:p>
    <w:bookmarkEnd w:id="3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74327E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5066B1D" w14:textId="77777777" w:rsidR="00FE039C" w:rsidRDefault="00FE039C" w:rsidP="0074327E">
      <w:pPr>
        <w:pStyle w:val="odstavec"/>
      </w:pPr>
      <w:bookmarkStart w:id="32" w:name="FWT_T40"/>
      <w: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3E11F59C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80A0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5AE3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987F7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039C" w14:paraId="11649E4E" w14:textId="77777777" w:rsidTr="0010086E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244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CA5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C3A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1</w:t>
            </w:r>
          </w:p>
        </w:tc>
      </w:tr>
      <w:tr w:rsidR="00FE039C" w14:paraId="38512189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A38" w14:textId="77777777" w:rsidR="00FE039C" w:rsidRDefault="00FE03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D5F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1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5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101</w:t>
            </w:r>
          </w:p>
        </w:tc>
      </w:tr>
      <w:tr w:rsidR="00FE039C" w14:paraId="1A0B4806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04835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ostredkova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EDF0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E540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35</w:t>
            </w:r>
          </w:p>
        </w:tc>
      </w:tr>
      <w:tr w:rsidR="00FE039C" w14:paraId="575B1C58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6C4BA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5F66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974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44</w:t>
            </w:r>
          </w:p>
        </w:tc>
      </w:tr>
      <w:tr w:rsidR="00FE039C" w14:paraId="011548C7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3EB9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287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7D863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</w:tr>
      <w:tr w:rsidR="00FE039C" w14:paraId="1FD56697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A2AE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ské kom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C36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413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FE039C" w14:paraId="143E8731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6B2C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5594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F51B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FE039C" w14:paraId="64DB2E4E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0EA2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ív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F40A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044C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88C0413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4006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tlačiar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1104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556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3C389AA8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1FD9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A49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301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FE039C" w14:paraId="652ED810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FBDE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4F83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229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5CA96D9F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DC84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oftwa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F93B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8C3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6B892165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A4C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C38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E11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FE039C" w14:paraId="4E4600F9" w14:textId="77777777" w:rsidTr="0010086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121A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FAF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431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  <w:tr w:rsidR="00FE039C" w14:paraId="14AB46A5" w14:textId="77777777" w:rsidTr="0010086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03E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713D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1349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E039C" w14:paraId="54404B06" w14:textId="77777777" w:rsidTr="0010086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A86B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0F0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0F71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  <w:tr w:rsidR="00FE039C" w14:paraId="762B9328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94ED" w14:textId="77777777" w:rsidR="00FE039C" w:rsidRDefault="00FE03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995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8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</w:t>
            </w:r>
          </w:p>
        </w:tc>
      </w:tr>
      <w:tr w:rsidR="00FE039C" w14:paraId="31FAC7AF" w14:textId="77777777" w:rsidTr="0010086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59F9" w14:textId="77777777" w:rsidR="00FE039C" w:rsidRPr="0010086E" w:rsidRDefault="00FE039C">
            <w:pPr>
              <w:rPr>
                <w:rFonts w:ascii="Arial" w:hAnsi="Arial" w:cs="Arial"/>
                <w:sz w:val="18"/>
                <w:szCs w:val="18"/>
              </w:rPr>
            </w:pPr>
            <w:r w:rsidRPr="0010086E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636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C086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</w:tbl>
    <w:p w14:paraId="42AC1FAA" w14:textId="6194D042" w:rsidR="005C6382" w:rsidRDefault="005C6382" w:rsidP="0074327E">
      <w:pPr>
        <w:pStyle w:val="odstavec"/>
      </w:pPr>
    </w:p>
    <w:bookmarkEnd w:id="32"/>
    <w:p w14:paraId="51CE8357" w14:textId="77777777" w:rsidR="005C1E64" w:rsidRPr="00796393" w:rsidRDefault="005C1E64" w:rsidP="0074327E">
      <w:pPr>
        <w:pStyle w:val="odstavec"/>
      </w:pPr>
    </w:p>
    <w:p w14:paraId="59E1C2F8" w14:textId="36739E1B" w:rsidR="00044BED" w:rsidRPr="00796393" w:rsidRDefault="00044BED" w:rsidP="00967F11">
      <w:pPr>
        <w:pStyle w:val="Nadpis2"/>
        <w:rPr>
          <w:rFonts w:ascii="Arial" w:hAnsi="Arial"/>
        </w:rPr>
      </w:pPr>
      <w:bookmarkStart w:id="34" w:name="_Ref434581611"/>
      <w:r w:rsidRPr="00796393">
        <w:rPr>
          <w:rFonts w:ascii="Arial" w:hAnsi="Arial"/>
        </w:rPr>
        <w:t>Dane</w:t>
      </w:r>
      <w:bookmarkEnd w:id="34"/>
    </w:p>
    <w:p w14:paraId="6CF98454" w14:textId="1EFB4FCE" w:rsidR="003A12F3" w:rsidRDefault="003E0EAE" w:rsidP="0074327E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74D8E73C" w14:textId="77777777" w:rsidR="00FE039C" w:rsidRDefault="00FE039C" w:rsidP="0074327E">
      <w:pPr>
        <w:pStyle w:val="odstavec"/>
        <w:rPr>
          <w:highlight w:val="yellow"/>
        </w:rPr>
      </w:pPr>
      <w:bookmarkStart w:id="35" w:name="FWT_T42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620"/>
        <w:gridCol w:w="683"/>
        <w:gridCol w:w="1061"/>
      </w:tblGrid>
      <w:tr w:rsidR="00FE039C" w14:paraId="41783C1C" w14:textId="77777777" w:rsidTr="00FE039C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BE2EE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14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BC7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039C" w14:paraId="4520D70B" w14:textId="77777777" w:rsidTr="00FE039C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6C2F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011A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22F4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C2AE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777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B339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64E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FE039C" w14:paraId="2162C31F" w14:textId="77777777" w:rsidTr="00FE039C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898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34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9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02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12F2" w14:textId="77777777" w:rsidR="00FE039C" w:rsidRDefault="00FE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22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6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320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2EAE" w14:textId="77777777" w:rsidR="00FE039C" w:rsidRDefault="00FE039C">
            <w:pPr>
              <w:jc w:val="center"/>
              <w:rPr>
                <w:sz w:val="20"/>
                <w:szCs w:val="20"/>
              </w:rPr>
            </w:pPr>
          </w:p>
        </w:tc>
      </w:tr>
      <w:tr w:rsidR="00FE039C" w14:paraId="6F8B25FE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441E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428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38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97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75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098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6BB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FE039C" w14:paraId="4A734045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6B4C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1D5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7E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101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241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9A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ECA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4D50A0DF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7819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D398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308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39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3978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F2C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E1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38184285" w14:textId="77777777" w:rsidTr="00FE039C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669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EDE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18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88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42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DA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51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33BED4A0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CC6E1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620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56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032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E99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8B4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87A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500085AA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CD4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E2E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27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E6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FB29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E90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94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43898CF5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A1AD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B384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C4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2A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76F3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14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252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1AEF0F04" w14:textId="77777777" w:rsidTr="00FE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5E8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64D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795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3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5451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863A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34D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35BB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  <w:tr w:rsidR="00FE039C" w14:paraId="79891315" w14:textId="77777777" w:rsidTr="00FE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DC4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6E3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F6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57E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3A1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6B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4C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%</w:t>
            </w:r>
          </w:p>
        </w:tc>
      </w:tr>
      <w:tr w:rsidR="00FE039C" w14:paraId="439FAF9D" w14:textId="77777777" w:rsidTr="00FE039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DFB1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7DA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98C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777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99F" w14:textId="77777777" w:rsidR="00FE039C" w:rsidRDefault="00FE03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DFF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642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39C" w14:paraId="1BAEF607" w14:textId="77777777" w:rsidTr="00FE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10182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D282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AFD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3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03F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859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363F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DC583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</w:tbl>
    <w:p w14:paraId="1FCDAC48" w14:textId="49163AC1" w:rsidR="0074161C" w:rsidRDefault="0074161C" w:rsidP="0074327E">
      <w:pPr>
        <w:pStyle w:val="odstavec"/>
        <w:rPr>
          <w:highlight w:val="yellow"/>
        </w:rPr>
      </w:pPr>
    </w:p>
    <w:p w14:paraId="24A640DB" w14:textId="38AA36CA" w:rsidR="00D418AA" w:rsidRPr="00796393" w:rsidRDefault="003A12F3" w:rsidP="0010086E">
      <w:pPr>
        <w:pStyle w:val="odstavec"/>
        <w:rPr>
          <w:b/>
          <w:bCs w:val="0"/>
          <w:kern w:val="32"/>
        </w:rPr>
      </w:pPr>
      <w:r>
        <w:rPr>
          <w:highlight w:val="yellow"/>
        </w:rPr>
        <w:t xml:space="preserve"> </w:t>
      </w:r>
      <w:bookmarkEnd w:id="35"/>
    </w:p>
    <w:p w14:paraId="4CF46580" w14:textId="77777777" w:rsidR="009918B7" w:rsidRPr="00FE039C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E039C">
        <w:rPr>
          <w:rFonts w:ascii="Arial" w:hAnsi="Arial"/>
          <w:sz w:val="20"/>
          <w:szCs w:val="20"/>
        </w:rPr>
        <w:t>UDALOSTI</w:t>
      </w:r>
      <w:r w:rsidR="009918B7" w:rsidRPr="00FE039C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15B44E8" w:rsidR="009918B7" w:rsidRPr="00796393" w:rsidRDefault="009918B7" w:rsidP="0074327E">
      <w:pPr>
        <w:pStyle w:val="odstavec"/>
      </w:pPr>
      <w:r w:rsidRPr="00796393">
        <w:t xml:space="preserve">Po </w:t>
      </w:r>
      <w:bookmarkStart w:id="37" w:name="EntityDateEnd3"/>
      <w:r w:rsidR="00FE039C">
        <w:t>31. decembri 2017</w:t>
      </w:r>
      <w:bookmarkEnd w:id="37"/>
      <w:r w:rsidRPr="00796393">
        <w:t xml:space="preserve"> </w:t>
      </w:r>
      <w:r w:rsidR="004E46C3" w:rsidRPr="00796393">
        <w:t xml:space="preserve">do dňa zostavenia účtovnej </w:t>
      </w:r>
      <w:r w:rsidR="00C91A4D" w:rsidRPr="0010086E">
        <w:t>závierky</w:t>
      </w:r>
      <w:r w:rsidRPr="0010086E">
        <w:t xml:space="preserve"> </w:t>
      </w:r>
      <w:r w:rsidR="00C415C2" w:rsidRPr="0010086E">
        <w:t xml:space="preserve">nenastali  </w:t>
      </w:r>
      <w:r w:rsidRPr="00796393">
        <w:t>také udalosti, ktoré by si vyžadovali zverejnenie alebo vykázanie v účtovnej závierke za rok</w:t>
      </w:r>
      <w:r w:rsidR="009C2CE3">
        <w:t xml:space="preserve"> 201</w:t>
      </w:r>
      <w:r w:rsidR="002A194C">
        <w:t>7</w:t>
      </w:r>
      <w:r w:rsidR="004E46C3" w:rsidRPr="00796393">
        <w:t>.</w:t>
      </w:r>
    </w:p>
    <w:p w14:paraId="6CA60D2C" w14:textId="77777777" w:rsidR="004E46C3" w:rsidRPr="00796393" w:rsidRDefault="004E46C3" w:rsidP="0074327E">
      <w:pPr>
        <w:pStyle w:val="odstavec"/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8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8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39" w:name="_Ref434581324"/>
      <w:r w:rsidRPr="00796393">
        <w:rPr>
          <w:rFonts w:ascii="Arial" w:hAnsi="Arial"/>
        </w:rPr>
        <w:t>Vlastné imanie</w:t>
      </w:r>
      <w:bookmarkEnd w:id="39"/>
    </w:p>
    <w:p w14:paraId="68CA5ECE" w14:textId="77777777" w:rsidR="00BC4E38" w:rsidRPr="00796393" w:rsidRDefault="00BC4E38" w:rsidP="0074327E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FE039C" w14:paraId="1FCE13FF" w14:textId="77777777" w:rsidTr="0010086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3D49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G19"/>
            <w:bookmarkStart w:id="41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F45A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0C6C0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5A9D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15AC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4243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FE039C" w14:paraId="62E6C615" w14:textId="77777777" w:rsidTr="0010086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1D216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758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A863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C0BC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DA22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3EA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E039C" w14:paraId="55C20033" w14:textId="77777777" w:rsidTr="0010086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06807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BD8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5D3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3F9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E65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B71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FE039C" w14:paraId="3B1CD188" w14:textId="77777777" w:rsidTr="0010086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1B22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77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8974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0A39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F8F3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0B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039C" w14:paraId="2807DE59" w14:textId="77777777" w:rsidTr="0010086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D495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7B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6B60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1AD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4E7B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5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6F04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63</w:t>
            </w:r>
          </w:p>
        </w:tc>
      </w:tr>
      <w:tr w:rsidR="00FE039C" w14:paraId="4FEC6AE0" w14:textId="77777777" w:rsidTr="0010086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B36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463A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442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6C6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1816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4728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863</w:t>
            </w:r>
          </w:p>
        </w:tc>
      </w:tr>
    </w:tbl>
    <w:p w14:paraId="07CC405B" w14:textId="76EED9BD" w:rsidR="00941A1D" w:rsidRDefault="00941A1D" w:rsidP="0074327E">
      <w:pPr>
        <w:pStyle w:val="odstavec"/>
        <w:rPr>
          <w:highlight w:val="yellow"/>
        </w:rPr>
      </w:pPr>
    </w:p>
    <w:p w14:paraId="7E227793" w14:textId="77777777" w:rsidR="00941A1D" w:rsidRPr="00796393" w:rsidRDefault="00941A1D" w:rsidP="0074327E">
      <w:pPr>
        <w:pStyle w:val="odstavec"/>
        <w:rPr>
          <w:highlight w:val="yellow"/>
        </w:rPr>
      </w:pPr>
    </w:p>
    <w:bookmarkEnd w:id="41"/>
    <w:p w14:paraId="400AFECE" w14:textId="77777777" w:rsidR="0091634B" w:rsidRPr="00796393" w:rsidRDefault="0091634B" w:rsidP="0074327E">
      <w:pPr>
        <w:pStyle w:val="odstavec"/>
        <w:rPr>
          <w:highlight w:val="yellow"/>
        </w:rPr>
      </w:pPr>
    </w:p>
    <w:p w14:paraId="1B230D56" w14:textId="77777777" w:rsidR="00FE039C" w:rsidRDefault="00FE039C" w:rsidP="0074327E">
      <w:pPr>
        <w:pStyle w:val="odstavec"/>
        <w:rPr>
          <w:highlight w:val="yellow"/>
        </w:rPr>
      </w:pPr>
      <w:bookmarkStart w:id="42" w:name="FWT_T48b"/>
      <w:r>
        <w:rPr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FE039C" w14:paraId="68509EBA" w14:textId="77777777" w:rsidTr="0010086E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3563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4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02C44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EF8D5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CCBD6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49D04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89F35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039C" w14:paraId="469E20C0" w14:textId="77777777" w:rsidTr="0010086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623AD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A97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4F2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19C1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D905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5B1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E039C" w14:paraId="14E38FD9" w14:textId="77777777" w:rsidTr="0010086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ECE7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023D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0691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1B98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72325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7A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FE039C" w14:paraId="1891A0A6" w14:textId="77777777" w:rsidTr="0010086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C084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65D3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224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F8E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5A032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0E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E039C" w14:paraId="68D7B4B2" w14:textId="77777777" w:rsidTr="0010086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391BD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D60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29B1E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CB67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11DA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8D1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1</w:t>
            </w:r>
          </w:p>
        </w:tc>
      </w:tr>
      <w:tr w:rsidR="00FE039C" w14:paraId="758AC9C1" w14:textId="77777777" w:rsidTr="0010086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0ED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249D0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8622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8A76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0AEFA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8C0D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01</w:t>
            </w:r>
          </w:p>
        </w:tc>
      </w:tr>
    </w:tbl>
    <w:p w14:paraId="754FAE8E" w14:textId="478D848E" w:rsidR="003F5FF5" w:rsidRDefault="003F5FF5" w:rsidP="0074327E">
      <w:pPr>
        <w:pStyle w:val="odstavec"/>
        <w:rPr>
          <w:highlight w:val="yellow"/>
        </w:rPr>
      </w:pPr>
    </w:p>
    <w:bookmarkEnd w:id="42"/>
    <w:p w14:paraId="27501DA6" w14:textId="6FF6159E" w:rsidR="00BC4E38" w:rsidRPr="00796393" w:rsidRDefault="0010086E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Rozdelenie zisku 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4D3353C9" w:rsidR="00BC4E38" w:rsidRDefault="00BC4E38" w:rsidP="0074327E">
      <w:pPr>
        <w:pStyle w:val="odstavec"/>
      </w:pPr>
      <w:r w:rsidRPr="00796393">
        <w:t>Účtovný zi</w:t>
      </w:r>
      <w:r w:rsidRPr="003D79D4">
        <w:t>sk za rok</w:t>
      </w:r>
      <w:r w:rsidR="009C2CE3">
        <w:t xml:space="preserve"> 201</w:t>
      </w:r>
      <w:r w:rsidR="002A194C">
        <w:t>6</w:t>
      </w:r>
      <w:r w:rsidRPr="003D79D4">
        <w:t xml:space="preserve"> vo výške </w:t>
      </w:r>
      <w:r w:rsidR="00945078" w:rsidRPr="00945078">
        <w:t>7 541</w:t>
      </w:r>
      <w:r w:rsidRPr="00945078">
        <w:t xml:space="preserve"> </w:t>
      </w:r>
      <w:r w:rsidRPr="003D79D4">
        <w:t xml:space="preserve">EUR bol rozdelený nasledovne: </w:t>
      </w:r>
    </w:p>
    <w:p w14:paraId="52502DCF" w14:textId="05370DCF" w:rsidR="00945078" w:rsidRDefault="00945078" w:rsidP="0074327E">
      <w:pPr>
        <w:pStyle w:val="odstavec"/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945078" w14:paraId="55E50862" w14:textId="77777777" w:rsidTr="00945078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DAA88" w14:textId="77777777" w:rsidR="00945078" w:rsidRDefault="009450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11A1" w14:textId="77777777" w:rsidR="00945078" w:rsidRDefault="009450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45078" w14:paraId="127F3C80" w14:textId="77777777" w:rsidTr="00945078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7F6899" w14:textId="77777777" w:rsidR="00945078" w:rsidRDefault="00945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C9CFD" w14:textId="77777777" w:rsidR="00945078" w:rsidRDefault="009450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45078" w14:paraId="0D521FA9" w14:textId="77777777" w:rsidTr="0094507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0C2E2" w14:textId="77777777" w:rsidR="00945078" w:rsidRDefault="00945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1D68" w14:textId="77777777" w:rsidR="00945078" w:rsidRDefault="009450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</w:tr>
      <w:tr w:rsidR="00945078" w14:paraId="0707D04D" w14:textId="77777777" w:rsidTr="0094507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F200" w14:textId="77777777" w:rsidR="00945078" w:rsidRDefault="00945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CD6F" w14:textId="77777777" w:rsidR="00945078" w:rsidRDefault="009450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99</w:t>
            </w:r>
          </w:p>
        </w:tc>
      </w:tr>
      <w:tr w:rsidR="00945078" w14:paraId="350BA0C3" w14:textId="77777777" w:rsidTr="00945078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96C" w14:textId="77777777" w:rsidR="00945078" w:rsidRDefault="00945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9316" w14:textId="77777777" w:rsidR="00945078" w:rsidRDefault="009450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41</w:t>
            </w:r>
          </w:p>
        </w:tc>
      </w:tr>
    </w:tbl>
    <w:p w14:paraId="2C1976FF" w14:textId="77777777" w:rsidR="00945078" w:rsidRPr="00796393" w:rsidRDefault="00945078" w:rsidP="0074327E">
      <w:pPr>
        <w:pStyle w:val="odstavec"/>
      </w:pPr>
    </w:p>
    <w:p w14:paraId="001AA9D5" w14:textId="77777777" w:rsidR="00BC4E38" w:rsidRPr="00796393" w:rsidRDefault="00BC4E38" w:rsidP="0074327E">
      <w:pPr>
        <w:pStyle w:val="odstavec"/>
      </w:pPr>
    </w:p>
    <w:p w14:paraId="19F1FF5D" w14:textId="502779C0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4139A05E" w:rsidR="00BC4E38" w:rsidRPr="00796393" w:rsidRDefault="00BC4E38" w:rsidP="0074327E">
      <w:pPr>
        <w:pStyle w:val="odstavec"/>
      </w:pPr>
      <w:r w:rsidRPr="00796393">
        <w:t xml:space="preserve">Ku dňu zostavenia účtovnej závierky štatutárny orgán zatiaľ </w:t>
      </w:r>
      <w:r w:rsidRPr="00945078">
        <w:t xml:space="preserve">nenavrhol rozdelenie zisku za </w:t>
      </w:r>
      <w:r w:rsidRPr="00796393">
        <w:t>rok</w:t>
      </w:r>
      <w:r w:rsidR="001D6197">
        <w:t xml:space="preserve"> 201</w:t>
      </w:r>
      <w:r w:rsidR="002A194C">
        <w:t>7</w:t>
      </w:r>
      <w:r w:rsidRPr="00796393"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5CBD" w14:textId="77777777" w:rsidR="00842E69" w:rsidRDefault="00842E69">
      <w:r>
        <w:separator/>
      </w:r>
    </w:p>
  </w:endnote>
  <w:endnote w:type="continuationSeparator" w:id="0">
    <w:p w14:paraId="464C6085" w14:textId="77777777" w:rsidR="00842E69" w:rsidRDefault="0084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8747" w14:textId="77777777" w:rsidR="00842E69" w:rsidRDefault="00842E69">
      <w:r>
        <w:separator/>
      </w:r>
    </w:p>
  </w:footnote>
  <w:footnote w:type="continuationSeparator" w:id="0">
    <w:p w14:paraId="0BF539F3" w14:textId="77777777" w:rsidR="00842E69" w:rsidRDefault="0084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74F5F8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1B87FE" w:rsidR="0010086E" w:rsidRPr="00400B95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8209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4DEE0D66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lProCon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0014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3920355" w:rsidR="0010086E" w:rsidRPr="00400B95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09590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2E69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014B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5D3C-5952-4B0E-946E-1ABDCCD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8-03-25T07:47:00Z</dcterms:created>
  <dcterms:modified xsi:type="dcterms:W3CDTF">2018-03-25T07:47:00Z</dcterms:modified>
</cp:coreProperties>
</file>